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D3" w:rsidRDefault="00225DD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3582</wp:posOffset>
            </wp:positionH>
            <wp:positionV relativeFrom="paragraph">
              <wp:posOffset>-652855</wp:posOffset>
            </wp:positionV>
            <wp:extent cx="7503459" cy="10260106"/>
            <wp:effectExtent l="19050" t="0" r="224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459" cy="102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FF5663" w:rsidRDefault="00FF566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2826</wp:posOffset>
            </wp:positionH>
            <wp:positionV relativeFrom="paragraph">
              <wp:posOffset>-531830</wp:posOffset>
            </wp:positionV>
            <wp:extent cx="7188573" cy="1008529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877" cy="1009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3509</wp:posOffset>
            </wp:positionH>
            <wp:positionV relativeFrom="paragraph">
              <wp:posOffset>-451149</wp:posOffset>
            </wp:positionV>
            <wp:extent cx="7265266" cy="10260106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0" cy="102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6614</wp:posOffset>
            </wp:positionH>
            <wp:positionV relativeFrom="paragraph">
              <wp:posOffset>-451149</wp:posOffset>
            </wp:positionV>
            <wp:extent cx="7161044" cy="10165977"/>
            <wp:effectExtent l="19050" t="0" r="1756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129" cy="1018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1426</wp:posOffset>
            </wp:positionH>
            <wp:positionV relativeFrom="paragraph">
              <wp:posOffset>-652855</wp:posOffset>
            </wp:positionV>
            <wp:extent cx="7309597" cy="10381130"/>
            <wp:effectExtent l="19050" t="0" r="5603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40" cy="1037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9379</wp:posOffset>
            </wp:positionH>
            <wp:positionV relativeFrom="paragraph">
              <wp:posOffset>-330125</wp:posOffset>
            </wp:positionV>
            <wp:extent cx="7121338" cy="9821706"/>
            <wp:effectExtent l="19050" t="0" r="3362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564" cy="98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AB5860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4909</wp:posOffset>
            </wp:positionH>
            <wp:positionV relativeFrom="paragraph">
              <wp:posOffset>-464596</wp:posOffset>
            </wp:positionV>
            <wp:extent cx="6959973" cy="10165977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973" cy="101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AB5860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43572</wp:posOffset>
            </wp:positionV>
            <wp:extent cx="7070846" cy="9856694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07" cy="98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AB5860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72826</wp:posOffset>
            </wp:positionH>
            <wp:positionV relativeFrom="paragraph">
              <wp:posOffset>-424256</wp:posOffset>
            </wp:positionV>
            <wp:extent cx="7094444" cy="10165977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795" cy="101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225DD3"/>
    <w:p w:rsidR="00225DD3" w:rsidRDefault="00AB5860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3850</wp:posOffset>
            </wp:positionH>
            <wp:positionV relativeFrom="paragraph">
              <wp:posOffset>-545278</wp:posOffset>
            </wp:positionV>
            <wp:extent cx="7188574" cy="10327341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97" cy="103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D3" w:rsidRDefault="00225DD3"/>
    <w:p w:rsidR="00225DD3" w:rsidRDefault="00225DD3"/>
    <w:p w:rsidR="00225DD3" w:rsidRDefault="00225DD3"/>
    <w:sectPr w:rsidR="00225DD3" w:rsidSect="00FF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25DD3"/>
    <w:rsid w:val="00225DD3"/>
    <w:rsid w:val="00AB5860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D475-40DE-4C44-9E46-B27A3FF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ар</dc:creator>
  <cp:keywords/>
  <dc:description/>
  <cp:lastModifiedBy>Мовсар</cp:lastModifiedBy>
  <cp:revision>2</cp:revision>
  <dcterms:created xsi:type="dcterms:W3CDTF">2018-09-14T05:40:00Z</dcterms:created>
  <dcterms:modified xsi:type="dcterms:W3CDTF">2018-09-14T05:53:00Z</dcterms:modified>
</cp:coreProperties>
</file>